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F4F98">
      <w:pPr>
        <w:spacing w:line="220" w:lineRule="atLeast"/>
        <w:rPr>
          <w:rFonts w:asciiTheme="minorEastAsia" w:hAnsiTheme="minorEastAsia" w:eastAsiaTheme="minorEastAsia"/>
          <w:sz w:val="24"/>
          <w:szCs w:val="24"/>
        </w:rPr>
      </w:pPr>
      <w:bookmarkStart w:id="0" w:name="_GoBack"/>
      <w:bookmarkEnd w:id="0"/>
      <w:r>
        <w:rPr>
          <w:rFonts w:hint="eastAsia" w:asciiTheme="majorEastAsia" w:hAnsiTheme="majorEastAsia" w:eastAsiaTheme="majorEastAsia"/>
          <w:b/>
          <w:sz w:val="24"/>
          <w:szCs w:val="24"/>
        </w:rPr>
        <w:t xml:space="preserve">                                      </w:t>
      </w:r>
      <w:r>
        <w:rPr>
          <w:rFonts w:hint="eastAsia" w:asciiTheme="minorEastAsia" w:hAnsiTheme="minorEastAsia" w:eastAsiaTheme="minorEastAsia"/>
          <w:sz w:val="24"/>
          <w:szCs w:val="24"/>
        </w:rPr>
        <w:t>记录编号：2021-02-16-05</w:t>
      </w:r>
    </w:p>
    <w:p w14:paraId="537D497E">
      <w:pPr>
        <w:spacing w:line="220" w:lineRule="atLeast"/>
        <w:ind w:right="560" w:firstLine="2520" w:firstLineChars="10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版本：0</w:t>
      </w:r>
    </w:p>
    <w:p w14:paraId="0879475C">
      <w:pPr>
        <w:spacing w:line="220" w:lineRule="atLeas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设计开发计划</w:t>
      </w:r>
    </w:p>
    <w:p w14:paraId="2FB34D12">
      <w:pPr>
        <w:spacing w:line="22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包装计划</w:t>
      </w:r>
    </w:p>
    <w:p w14:paraId="0CA06B4E">
      <w:pPr>
        <w:spacing w:line="220" w:lineRule="atLeast"/>
        <w:rPr>
          <w:rFonts w:asciiTheme="majorEastAsia" w:hAnsiTheme="majorEastAsia" w:eastAsiaTheme="majorEastAsia"/>
          <w:sz w:val="28"/>
          <w:szCs w:val="28"/>
        </w:rPr>
      </w:pPr>
    </w:p>
    <w:p w14:paraId="014158EB">
      <w:pPr>
        <w:spacing w:line="220" w:lineRule="atLeast"/>
        <w:rPr>
          <w:rFonts w:asciiTheme="majorEastAsia" w:hAnsiTheme="majorEastAsia" w:eastAsiaTheme="majorEastAsia"/>
          <w:sz w:val="28"/>
          <w:szCs w:val="28"/>
          <w:u w:val="single"/>
        </w:rPr>
      </w:pPr>
      <w:r>
        <w:rPr>
          <w:rFonts w:hint="eastAsia" w:asciiTheme="majorEastAsia" w:hAnsiTheme="majorEastAsia" w:eastAsiaTheme="majorEastAsia"/>
          <w:sz w:val="28"/>
          <w:szCs w:val="28"/>
        </w:rPr>
        <w:t>项目名称：</w:t>
      </w:r>
      <w:r>
        <w:rPr>
          <w:rFonts w:hint="eastAsia" w:asciiTheme="majorEastAsia" w:hAnsiTheme="majorEastAsia" w:eastAsiaTheme="majorEastAsia"/>
          <w:sz w:val="28"/>
          <w:szCs w:val="28"/>
          <w:u w:val="single"/>
        </w:rPr>
        <w:t xml:space="preserve">  </w:t>
      </w:r>
      <w:r>
        <w:rPr>
          <w:rFonts w:hint="eastAsia" w:cs="Calibri" w:asciiTheme="minorEastAsia" w:hAnsiTheme="minorEastAsia" w:eastAsiaTheme="minorEastAsia"/>
          <w:sz w:val="28"/>
          <w:szCs w:val="28"/>
          <w:u w:val="single"/>
        </w:rPr>
        <w:t xml:space="preserve"> </w:t>
      </w:r>
      <w:r>
        <w:rPr>
          <w:rFonts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r>
        <w:rPr>
          <w:rFonts w:hint="eastAsia"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p>
    <w:p w14:paraId="42FCF115">
      <w:pPr>
        <w:spacing w:line="220" w:lineRule="atLeast"/>
        <w:rPr>
          <w:rFonts w:asciiTheme="majorEastAsia" w:hAnsiTheme="majorEastAsia" w:eastAsiaTheme="majorEastAsia"/>
          <w:sz w:val="28"/>
          <w:szCs w:val="28"/>
        </w:rPr>
      </w:pPr>
    </w:p>
    <w:p w14:paraId="7CB997EE">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项目编号：___</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________________________</w:t>
      </w:r>
    </w:p>
    <w:p w14:paraId="770680F1">
      <w:pPr>
        <w:spacing w:line="220" w:lineRule="atLeast"/>
        <w:rPr>
          <w:rFonts w:asciiTheme="majorEastAsia" w:hAnsiTheme="majorEastAsia" w:eastAsiaTheme="majorEastAsia"/>
          <w:sz w:val="28"/>
          <w:szCs w:val="28"/>
        </w:rPr>
      </w:pPr>
    </w:p>
    <w:p w14:paraId="4F8D8494">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文件起草人：____________________________________________</w:t>
      </w:r>
    </w:p>
    <w:p w14:paraId="0323F251">
      <w:pPr>
        <w:spacing w:line="220" w:lineRule="atLeast"/>
        <w:rPr>
          <w:rFonts w:asciiTheme="majorEastAsia" w:hAnsiTheme="majorEastAsia" w:eastAsiaTheme="majorEastAsia"/>
          <w:sz w:val="28"/>
          <w:szCs w:val="28"/>
        </w:rPr>
      </w:pPr>
    </w:p>
    <w:p w14:paraId="1513CB05">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日期：_________</w:t>
      </w:r>
      <w:r>
        <w:rPr>
          <w:rFonts w:hint="eastAsia" w:asciiTheme="majorEastAsia" w:hAnsiTheme="majorEastAsia" w:eastAsiaTheme="majorEastAsia"/>
          <w:sz w:val="28"/>
          <w:szCs w:val="28"/>
          <w:u w:val="single"/>
        </w:rPr>
        <w:t xml:space="preserve">2021-06-18 </w:t>
      </w:r>
      <w:r>
        <w:rPr>
          <w:rFonts w:hint="eastAsia" w:asciiTheme="majorEastAsia" w:hAnsiTheme="majorEastAsia" w:eastAsiaTheme="majorEastAsia"/>
          <w:sz w:val="28"/>
          <w:szCs w:val="28"/>
        </w:rPr>
        <w:t>______________________________</w:t>
      </w:r>
    </w:p>
    <w:p w14:paraId="33603E22">
      <w:pPr>
        <w:spacing w:line="220" w:lineRule="atLeast"/>
        <w:rPr>
          <w:rFonts w:asciiTheme="majorEastAsia" w:hAnsiTheme="majorEastAsia" w:eastAsiaTheme="majorEastAsia"/>
          <w:sz w:val="28"/>
          <w:szCs w:val="28"/>
        </w:rPr>
      </w:pPr>
    </w:p>
    <w:p w14:paraId="0E3C7B7E">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修订号：__________</w:t>
      </w:r>
      <w:r>
        <w:rPr>
          <w:rFonts w:hint="eastAsia" w:asciiTheme="majorEastAsia" w:hAnsiTheme="majorEastAsia" w:eastAsiaTheme="majorEastAsia"/>
          <w:sz w:val="28"/>
          <w:szCs w:val="28"/>
          <w:u w:val="single"/>
        </w:rPr>
        <w:t>0_</w:t>
      </w:r>
      <w:r>
        <w:rPr>
          <w:rFonts w:hint="eastAsia" w:asciiTheme="majorEastAsia" w:hAnsiTheme="majorEastAsia" w:eastAsiaTheme="majorEastAsia"/>
          <w:sz w:val="28"/>
          <w:szCs w:val="28"/>
        </w:rPr>
        <w:t>_____________________________________</w:t>
      </w:r>
    </w:p>
    <w:p w14:paraId="415A3BC8">
      <w:pPr>
        <w:spacing w:line="220" w:lineRule="atLeast"/>
        <w:rPr>
          <w:rFonts w:asciiTheme="majorEastAsia" w:hAnsiTheme="majorEastAsia" w:eastAsiaTheme="majorEastAsia"/>
          <w:sz w:val="28"/>
          <w:szCs w:val="28"/>
        </w:rPr>
      </w:pPr>
    </w:p>
    <w:p w14:paraId="3DB44B89">
      <w:pPr>
        <w:spacing w:line="220" w:lineRule="atLeast"/>
        <w:rPr>
          <w:rFonts w:asciiTheme="majorEastAsia" w:hAnsiTheme="majorEastAsia" w:eastAsiaTheme="majorEastAsia"/>
          <w:sz w:val="28"/>
          <w:szCs w:val="28"/>
        </w:rPr>
      </w:pPr>
      <w:r>
        <w:rPr>
          <w:rFonts w:hint="eastAsia" w:asciiTheme="majorEastAsia" w:hAnsiTheme="majorEastAsia" w:eastAsiaTheme="majorEastAsia"/>
          <w:b/>
          <w:sz w:val="28"/>
          <w:szCs w:val="28"/>
        </w:rPr>
        <w:t>新产品需要现有的或新的包装材料吗？如果需要给出新材料列表，描述新材料并咨询研究部门</w:t>
      </w:r>
      <w:r>
        <w:rPr>
          <w:rFonts w:hint="eastAsia" w:asciiTheme="majorEastAsia" w:hAnsiTheme="majorEastAsia" w:eastAsiaTheme="majorEastAsia"/>
          <w:sz w:val="28"/>
          <w:szCs w:val="28"/>
        </w:rPr>
        <w:t>。</w:t>
      </w:r>
    </w:p>
    <w:p w14:paraId="48C2A57B">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将使用新的包装材料，所用包装材料的清单将以附件形式单独给出。</w:t>
      </w:r>
    </w:p>
    <w:p w14:paraId="6E5329EF">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需要现有的包装过程，还是新的包装过程？如果需要新过程请列出，描述新过程并咨询生产部门。</w:t>
      </w:r>
    </w:p>
    <w:p w14:paraId="077CB641">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将沿用现有的包装过程，。</w:t>
      </w:r>
    </w:p>
    <w:p w14:paraId="56689BFA">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可能需要的包装确认。</w:t>
      </w:r>
    </w:p>
    <w:p w14:paraId="0634A0CA">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需要新的包装确认工作。</w:t>
      </w:r>
    </w:p>
    <w:p w14:paraId="2C09062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可以获得有关新产品包装的储存期信息吗？是否需要进行新储存期的试验。</w:t>
      </w:r>
    </w:p>
    <w:p w14:paraId="713CE1EC">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能获得，需要进行新储存期的试验。</w:t>
      </w:r>
    </w:p>
    <w:p w14:paraId="47B414F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必要的分配/作业要求是什么？如冷藏、特殊的储存条件等。</w:t>
      </w:r>
    </w:p>
    <w:p w14:paraId="62944547">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有关储藏和运输的要求：包装好的产品，应贮存在相对湿度不超过60%，无腐蚀性气体和通风良好、阴凉、清洁的室内，产品应防止挤压和碰撞。且应保护产品全部包装及各种标识。</w:t>
      </w:r>
    </w:p>
    <w:p w14:paraId="6D32ABED">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其它设计过程中需要考虑的所有关键输入，如现在产品包装投诉和不良事件的考虑。</w:t>
      </w:r>
    </w:p>
    <w:p w14:paraId="4BFA9BF5">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的材料需要隔绝水分，杜绝潮湿。所以需要铝箔袋包装，内置干燥剂。</w:t>
      </w:r>
    </w:p>
    <w:p w14:paraId="683DDF64">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支持新产品设计开发计划的所有假设。列出所有应变计划。</w:t>
      </w:r>
    </w:p>
    <w:p w14:paraId="28AFF3EB">
      <w:pPr>
        <w:spacing w:line="220" w:lineRule="atLeast"/>
        <w:ind w:firstLine="555"/>
        <w:rPr>
          <w:rFonts w:asciiTheme="majorEastAsia" w:hAnsiTheme="majorEastAsia" w:eastAsiaTheme="majorEastAsia"/>
          <w:sz w:val="28"/>
          <w:szCs w:val="28"/>
        </w:rPr>
      </w:pPr>
    </w:p>
    <w:p w14:paraId="012D4A2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支持新产品的所有指导性文件和标准。</w:t>
      </w:r>
    </w:p>
    <w:p w14:paraId="4181799A">
      <w:pPr>
        <w:spacing w:line="220" w:lineRule="atLeast"/>
        <w:ind w:firstLine="555"/>
        <w:rPr>
          <w:rFonts w:asciiTheme="majorEastAsia" w:hAnsiTheme="majorEastAsia" w:eastAsiaTheme="majorEastAsia"/>
          <w:sz w:val="28"/>
          <w:szCs w:val="28"/>
        </w:rPr>
      </w:pPr>
    </w:p>
    <w:p w14:paraId="1F22E9D5">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包装材料中含有邻苯二甲酸盐或双酚A吗？咨询材料研究部门确定所用的包装材料中是否含有邻苯二甲酸盐或双酚A及其它注册部门规定不能含有的物质。</w:t>
      </w:r>
    </w:p>
    <w:p w14:paraId="19714A00">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的包装材料中不含有邻苯二甲酸盐或双酚A及其它注册部门规定不能含有的物质。</w:t>
      </w:r>
    </w:p>
    <w:p w14:paraId="2A30AFA1">
      <w:pPr>
        <w:spacing w:line="220" w:lineRule="atLeast"/>
        <w:ind w:firstLine="555"/>
        <w:rPr>
          <w:rFonts w:asciiTheme="majorEastAsia" w:hAnsiTheme="majorEastAsia" w:eastAsiaTheme="majorEastAsia"/>
          <w:sz w:val="28"/>
          <w:szCs w:val="28"/>
        </w:rPr>
      </w:pPr>
    </w:p>
    <w:p w14:paraId="28CE6DDC">
      <w:pPr>
        <w:spacing w:line="220" w:lineRule="atLeast"/>
        <w:rPr>
          <w:rFonts w:asciiTheme="majorEastAsia" w:hAnsiTheme="majorEastAsia" w:eastAsiaTheme="majorEastAsia"/>
          <w:sz w:val="28"/>
          <w:szCs w:val="28"/>
        </w:rPr>
      </w:pPr>
    </w:p>
    <w:p w14:paraId="12595782">
      <w:pPr>
        <w:spacing w:line="220" w:lineRule="atLeast"/>
        <w:rPr>
          <w:rFonts w:asciiTheme="majorEastAsia" w:hAnsiTheme="majorEastAsia" w:eastAsiaTheme="majorEastAsia"/>
          <w:sz w:val="28"/>
          <w:szCs w:val="28"/>
        </w:rPr>
      </w:pPr>
    </w:p>
    <w:p w14:paraId="087ECDC1">
      <w:pPr>
        <w:spacing w:line="220" w:lineRule="atLeast"/>
        <w:rPr>
          <w:rFonts w:asciiTheme="majorEastAsia" w:hAnsiTheme="majorEastAsia" w:eastAsiaTheme="majorEastAsia"/>
          <w:sz w:val="28"/>
          <w:szCs w:val="28"/>
        </w:rPr>
      </w:pPr>
    </w:p>
    <w:p w14:paraId="03A80915">
      <w:pPr>
        <w:spacing w:line="220" w:lineRule="atLeast"/>
        <w:rPr>
          <w:rFonts w:asciiTheme="majorEastAsia" w:hAnsiTheme="majorEastAsia" w:eastAsiaTheme="majorEastAsia"/>
          <w:sz w:val="28"/>
          <w:szCs w:val="28"/>
        </w:rPr>
      </w:pPr>
    </w:p>
    <w:p w14:paraId="033FDAEE">
      <w:pPr>
        <w:spacing w:line="220" w:lineRule="atLeast"/>
        <w:rPr>
          <w:rFonts w:hint="eastAsia" w:eastAsia="微软雅黑"/>
          <w:lang w:eastAsia="zh-CN"/>
        </w:rPr>
      </w:pPr>
    </w:p>
    <w:p w14:paraId="6358E40D">
      <w:pPr>
        <w:spacing w:line="220" w:lineRule="atLeast"/>
        <w:jc w:val="center"/>
        <w:rPr>
          <w:rFonts w:hint="eastAsia" w:eastAsia="微软雅黑"/>
          <w:lang w:eastAsia="zh-CN"/>
        </w:rPr>
      </w:pPr>
    </w:p>
    <w:p w14:paraId="59468C4F">
      <w:pPr>
        <w:spacing w:line="220" w:lineRule="atLeast"/>
        <w:jc w:val="center"/>
        <w:rPr>
          <w:rFonts w:hint="eastAsia" w:eastAsia="微软雅黑"/>
          <w:lang w:eastAsia="zh-CN"/>
        </w:rPr>
      </w:pPr>
      <w:r>
        <w:rPr>
          <w:rFonts w:hint="eastAsia" w:eastAsia="微软雅黑"/>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708" w:footer="708" w:gutter="0"/>
      <w:pgNumType w:fmt="numberInDash"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4EAE7">
    <w:pPr>
      <w:pStyle w:val="3"/>
      <w:jc w:val="right"/>
    </w:pPr>
    <w:r>
      <w:rPr>
        <w:rFonts w:hint="eastAsia"/>
      </w:rPr>
      <w:t>共2页 ，第</w:t>
    </w:r>
    <w:r>
      <w:fldChar w:fldCharType="begin"/>
    </w:r>
    <w:r>
      <w:instrText xml:space="preserve"> PAGE   \* MERGEFORMAT </w:instrText>
    </w:r>
    <w:r>
      <w:fldChar w:fldCharType="separate"/>
    </w:r>
    <w:r>
      <w:rPr>
        <w:lang w:val="zh-CN"/>
      </w:rPr>
      <w:t>-</w:t>
    </w:r>
    <w:r>
      <w:t xml:space="preserve"> 1 -</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275"/>
    <w:rsid w:val="0002046A"/>
    <w:rsid w:val="00044BC4"/>
    <w:rsid w:val="00082332"/>
    <w:rsid w:val="000920E6"/>
    <w:rsid w:val="000E0E58"/>
    <w:rsid w:val="0010753F"/>
    <w:rsid w:val="001C05E9"/>
    <w:rsid w:val="00266544"/>
    <w:rsid w:val="00273B09"/>
    <w:rsid w:val="003230DD"/>
    <w:rsid w:val="00323B43"/>
    <w:rsid w:val="0036739D"/>
    <w:rsid w:val="003D37D8"/>
    <w:rsid w:val="003E1E90"/>
    <w:rsid w:val="0040376D"/>
    <w:rsid w:val="00426133"/>
    <w:rsid w:val="00434852"/>
    <w:rsid w:val="004358AB"/>
    <w:rsid w:val="0046481D"/>
    <w:rsid w:val="004F513C"/>
    <w:rsid w:val="005F1875"/>
    <w:rsid w:val="005F4746"/>
    <w:rsid w:val="005F5559"/>
    <w:rsid w:val="005F6013"/>
    <w:rsid w:val="0060447B"/>
    <w:rsid w:val="00610E47"/>
    <w:rsid w:val="00632176"/>
    <w:rsid w:val="00641305"/>
    <w:rsid w:val="00691DEB"/>
    <w:rsid w:val="006949BB"/>
    <w:rsid w:val="006A10E2"/>
    <w:rsid w:val="006A7C22"/>
    <w:rsid w:val="006C5E26"/>
    <w:rsid w:val="00700250"/>
    <w:rsid w:val="0073163B"/>
    <w:rsid w:val="00733BFA"/>
    <w:rsid w:val="00734D2A"/>
    <w:rsid w:val="00792221"/>
    <w:rsid w:val="007C4153"/>
    <w:rsid w:val="007E2D77"/>
    <w:rsid w:val="007F18DE"/>
    <w:rsid w:val="00822C4B"/>
    <w:rsid w:val="00875AC5"/>
    <w:rsid w:val="008B7726"/>
    <w:rsid w:val="00907A48"/>
    <w:rsid w:val="00915D34"/>
    <w:rsid w:val="00927A59"/>
    <w:rsid w:val="00964819"/>
    <w:rsid w:val="00980DA3"/>
    <w:rsid w:val="009F13AF"/>
    <w:rsid w:val="009F2560"/>
    <w:rsid w:val="00A070B1"/>
    <w:rsid w:val="00A16665"/>
    <w:rsid w:val="00A46B5A"/>
    <w:rsid w:val="00A53EDD"/>
    <w:rsid w:val="00A94FC4"/>
    <w:rsid w:val="00A96711"/>
    <w:rsid w:val="00AE40C7"/>
    <w:rsid w:val="00B65DF8"/>
    <w:rsid w:val="00B67FBF"/>
    <w:rsid w:val="00BA0C94"/>
    <w:rsid w:val="00BD4907"/>
    <w:rsid w:val="00C364E1"/>
    <w:rsid w:val="00C431E0"/>
    <w:rsid w:val="00C808CC"/>
    <w:rsid w:val="00D31D50"/>
    <w:rsid w:val="00D91511"/>
    <w:rsid w:val="00E56ECC"/>
    <w:rsid w:val="00EB0D01"/>
    <w:rsid w:val="00EC4F6B"/>
    <w:rsid w:val="00F3070B"/>
    <w:rsid w:val="00FF04D2"/>
    <w:rsid w:val="00FF743F"/>
    <w:rsid w:val="53372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semiHidden/>
    <w:uiPriority w:val="99"/>
    <w:rPr>
      <w:rFonts w:ascii="Tahoma" w:hAnsi="Tahoma"/>
      <w:sz w:val="18"/>
      <w:szCs w:val="18"/>
    </w:rPr>
  </w:style>
  <w:style w:type="character" w:customStyle="1" w:styleId="9">
    <w:name w:val="页脚 字符"/>
    <w:basedOn w:val="7"/>
    <w:link w:val="3"/>
    <w:semiHidden/>
    <w:uiPriority w:val="99"/>
    <w:rPr>
      <w:rFonts w:ascii="Tahoma" w:hAnsi="Tahoma"/>
      <w:sz w:val="18"/>
      <w:szCs w:val="18"/>
    </w:rPr>
  </w:style>
  <w:style w:type="character" w:customStyle="1" w:styleId="10">
    <w:name w:val="批注框文本 字符"/>
    <w:basedOn w:val="7"/>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F0B4B-D184-400A-8603-DDC946890581}">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6</Words>
  <Characters>777</Characters>
  <Lines>6</Lines>
  <Paragraphs>1</Paragraphs>
  <TotalTime>1</TotalTime>
  <ScaleCrop>false</ScaleCrop>
  <LinksUpToDate>false</LinksUpToDate>
  <CharactersWithSpaces>9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10:56:00Z</dcterms:created>
  <dc:creator>vision1984</dc:creator>
  <cp:lastModifiedBy>太极箫客</cp:lastModifiedBy>
  <dcterms:modified xsi:type="dcterms:W3CDTF">2025-08-14T07:2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DD0676392C04EAE8E5534CEC819C824_12</vt:lpwstr>
  </property>
</Properties>
</file>